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D5" w:rsidRPr="00545E51" w:rsidRDefault="008912D5" w:rsidP="008912D5">
      <w:pPr>
        <w:widowControl w:val="0"/>
        <w:suppressAutoHyphens/>
        <w:jc w:val="center"/>
        <w:rPr>
          <w:rFonts w:ascii="Times New Roman" w:hAnsi="Times New Roman" w:cs="Times New Roman"/>
          <w:sz w:val="20"/>
          <w:szCs w:val="20"/>
          <w:lang w:val="uk-UA" w:eastAsia="ar-SA"/>
        </w:rPr>
      </w:pPr>
      <w:r w:rsidRPr="00545E5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28625" cy="6096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2D5" w:rsidRPr="00545E51" w:rsidRDefault="008912D5" w:rsidP="008912D5">
      <w:pPr>
        <w:keepNext/>
        <w:spacing w:before="120" w:after="6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32"/>
          <w:lang w:val="uk-UA"/>
        </w:rPr>
      </w:pPr>
      <w:r w:rsidRPr="00545E51">
        <w:rPr>
          <w:rFonts w:ascii="Times New Roman" w:hAnsi="Times New Roman" w:cs="Times New Roman"/>
          <w:b/>
          <w:bCs/>
          <w:caps/>
          <w:kern w:val="32"/>
          <w:lang w:val="uk-UA"/>
        </w:rPr>
        <w:t>Україна</w:t>
      </w:r>
    </w:p>
    <w:p w:rsidR="008912D5" w:rsidRPr="00545E51" w:rsidRDefault="008912D5" w:rsidP="008912D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</w:pPr>
      <w:r w:rsidRPr="00545E51"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  <w:t>НОВГОРОД – СІВЕРСЬКИЙ МІСЬКИЙ ГОЛОВА</w:t>
      </w:r>
    </w:p>
    <w:p w:rsidR="008912D5" w:rsidRPr="00545E51" w:rsidRDefault="008912D5" w:rsidP="008912D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</w:pPr>
    </w:p>
    <w:p w:rsidR="008912D5" w:rsidRPr="00545E51" w:rsidRDefault="008912D5" w:rsidP="008912D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</w:pPr>
      <w:r w:rsidRPr="00545E51"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  <w:t>РОЗПОРЯДЖЕННЯ</w:t>
      </w:r>
    </w:p>
    <w:p w:rsidR="008912D5" w:rsidRDefault="008912D5" w:rsidP="00655E2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55E27" w:rsidRPr="00655E27" w:rsidRDefault="00655E27" w:rsidP="00655E2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912D5" w:rsidRPr="00545E51" w:rsidRDefault="00311222" w:rsidP="008912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5</w:t>
      </w:r>
      <w:r w:rsidR="008912D5"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 серпня</w:t>
      </w:r>
      <w:r w:rsidR="006C6592"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="008912D5"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</w:t>
      </w:r>
      <w:r w:rsidR="008912D5" w:rsidRPr="00545E51">
        <w:rPr>
          <w:rFonts w:ascii="Times New Roman" w:hAnsi="Times New Roman" w:cs="Times New Roman"/>
          <w:sz w:val="24"/>
          <w:szCs w:val="24"/>
          <w:lang w:val="uk-UA"/>
        </w:rPr>
        <w:t>м. Новгород - Сіверський</w:t>
      </w:r>
      <w:r w:rsidR="008912D5"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6C6592"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B7E6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912D5" w:rsidRPr="007264F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264F3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8912D5" w:rsidRPr="007264F3">
        <w:rPr>
          <w:rFonts w:ascii="Times New Roman" w:hAnsi="Times New Roman" w:cs="Times New Roman"/>
          <w:sz w:val="28"/>
          <w:szCs w:val="28"/>
          <w:lang w:val="uk-UA"/>
        </w:rPr>
        <w:t xml:space="preserve"> - ОД</w:t>
      </w:r>
      <w:r w:rsidR="008912D5" w:rsidRPr="00545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400F8" w:rsidRDefault="005400F8" w:rsidP="00655E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5E27" w:rsidRPr="00655E27" w:rsidRDefault="00655E27" w:rsidP="00655E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294D" w:rsidRPr="00545E51" w:rsidRDefault="0077049F" w:rsidP="00AD6997">
      <w:pPr>
        <w:pStyle w:val="a7"/>
        <w:shd w:val="clear" w:color="auto" w:fill="FFFFFF"/>
        <w:spacing w:before="0" w:beforeAutospacing="0" w:after="0" w:afterAutospacing="0"/>
        <w:ind w:right="3968"/>
        <w:rPr>
          <w:rFonts w:ascii="Times New Roman" w:hAnsi="Times New Roman"/>
          <w:bCs/>
          <w:sz w:val="28"/>
          <w:szCs w:val="28"/>
          <w:lang w:val="uk-UA"/>
        </w:rPr>
      </w:pPr>
      <w:r w:rsidRPr="00545E51">
        <w:rPr>
          <w:rFonts w:ascii="Times New Roman" w:hAnsi="Times New Roman"/>
          <w:bCs/>
          <w:sz w:val="28"/>
          <w:szCs w:val="28"/>
          <w:lang w:val="uk-UA"/>
        </w:rPr>
        <w:t>Про у</w:t>
      </w:r>
      <w:r w:rsidR="00AD6997" w:rsidRPr="00545E51">
        <w:rPr>
          <w:rFonts w:ascii="Times New Roman" w:hAnsi="Times New Roman"/>
          <w:bCs/>
          <w:sz w:val="28"/>
          <w:szCs w:val="28"/>
          <w:lang w:val="uk-UA"/>
        </w:rPr>
        <w:t xml:space="preserve">творення конкурсної комісії з проведення конкурсу на зайняття вакантної посади </w:t>
      </w:r>
      <w:r w:rsidR="0000294D" w:rsidRPr="00545E51">
        <w:rPr>
          <w:rFonts w:ascii="Times New Roman" w:hAnsi="Times New Roman"/>
          <w:bCs/>
          <w:sz w:val="28"/>
          <w:szCs w:val="28"/>
          <w:lang w:val="uk-UA"/>
        </w:rPr>
        <w:t>генерального директора К</w:t>
      </w:r>
      <w:r w:rsidR="00AD6997" w:rsidRPr="00545E51">
        <w:rPr>
          <w:rFonts w:ascii="Times New Roman" w:hAnsi="Times New Roman"/>
          <w:bCs/>
          <w:sz w:val="28"/>
          <w:szCs w:val="28"/>
          <w:lang w:val="uk-UA"/>
        </w:rPr>
        <w:t>омунального некомерційного п</w:t>
      </w:r>
      <w:r w:rsidR="0000294D" w:rsidRPr="00545E51">
        <w:rPr>
          <w:rFonts w:ascii="Times New Roman" w:hAnsi="Times New Roman"/>
          <w:bCs/>
          <w:sz w:val="28"/>
          <w:szCs w:val="28"/>
          <w:lang w:val="uk-UA"/>
        </w:rPr>
        <w:t>ідприємства «Новгород-Сіверська центральна міська</w:t>
      </w:r>
      <w:r w:rsidR="00AD6997" w:rsidRPr="00545E5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0294D" w:rsidRPr="00545E51">
        <w:rPr>
          <w:rFonts w:ascii="Times New Roman" w:hAnsi="Times New Roman"/>
          <w:bCs/>
          <w:sz w:val="28"/>
          <w:szCs w:val="28"/>
          <w:lang w:val="uk-UA"/>
        </w:rPr>
        <w:t xml:space="preserve">лікарня </w:t>
      </w:r>
    </w:p>
    <w:p w:rsidR="00AD6997" w:rsidRPr="00545E51" w:rsidRDefault="0000294D" w:rsidP="00AD6997">
      <w:pPr>
        <w:pStyle w:val="a7"/>
        <w:shd w:val="clear" w:color="auto" w:fill="FFFFFF"/>
        <w:spacing w:before="0" w:beforeAutospacing="0" w:after="0" w:afterAutospacing="0"/>
        <w:ind w:right="3968"/>
        <w:rPr>
          <w:rFonts w:ascii="Times New Roman" w:hAnsi="Times New Roman"/>
          <w:sz w:val="28"/>
          <w:szCs w:val="28"/>
          <w:lang w:val="uk-UA"/>
        </w:rPr>
      </w:pPr>
      <w:r w:rsidRPr="00545E51">
        <w:rPr>
          <w:rFonts w:ascii="Times New Roman" w:hAnsi="Times New Roman"/>
          <w:bCs/>
          <w:sz w:val="28"/>
          <w:szCs w:val="28"/>
          <w:lang w:val="uk-UA"/>
        </w:rPr>
        <w:t xml:space="preserve">імені І.В. </w:t>
      </w:r>
      <w:proofErr w:type="spellStart"/>
      <w:r w:rsidRPr="00545E51">
        <w:rPr>
          <w:rFonts w:ascii="Times New Roman" w:hAnsi="Times New Roman"/>
          <w:bCs/>
          <w:sz w:val="28"/>
          <w:szCs w:val="28"/>
          <w:lang w:val="uk-UA"/>
        </w:rPr>
        <w:t>Буяльського</w:t>
      </w:r>
      <w:proofErr w:type="spellEnd"/>
      <w:r w:rsidR="00AD6997" w:rsidRPr="00545E51">
        <w:rPr>
          <w:rFonts w:ascii="Times New Roman" w:hAnsi="Times New Roman"/>
          <w:bCs/>
          <w:sz w:val="28"/>
          <w:szCs w:val="28"/>
          <w:lang w:val="uk-UA"/>
        </w:rPr>
        <w:t>» Новгород-Сіверської міської ради Чернігівської області</w:t>
      </w:r>
    </w:p>
    <w:p w:rsidR="00AD6997" w:rsidRPr="00545E51" w:rsidRDefault="00AD6997" w:rsidP="00AD6997">
      <w:pPr>
        <w:pStyle w:val="a7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</w:p>
    <w:p w:rsidR="00AD6997" w:rsidRPr="00545E51" w:rsidRDefault="00AD6997" w:rsidP="00AD6997">
      <w:pPr>
        <w:pStyle w:val="a7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</w:p>
    <w:p w:rsidR="00AD6997" w:rsidRPr="00545E51" w:rsidRDefault="00AD6997" w:rsidP="008474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E51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D3385A"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 Порядку проведення конкурсу на зайняття посади керівника державного, комунального закладу о</w:t>
      </w:r>
      <w:r w:rsidR="006C6592" w:rsidRPr="00545E51">
        <w:rPr>
          <w:rFonts w:ascii="Times New Roman" w:hAnsi="Times New Roman" w:cs="Times New Roman"/>
          <w:sz w:val="28"/>
          <w:szCs w:val="28"/>
          <w:lang w:val="uk-UA"/>
        </w:rPr>
        <w:t>хорони здоров’я, затвердженого п</w:t>
      </w:r>
      <w:r w:rsidR="00D3385A" w:rsidRPr="00545E51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7 грудня 2017 року № 1094,</w:t>
      </w:r>
      <w:r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 розп</w:t>
      </w:r>
      <w:r w:rsidR="008F7D67" w:rsidRPr="00545E51">
        <w:rPr>
          <w:rFonts w:ascii="Times New Roman" w:hAnsi="Times New Roman" w:cs="Times New Roman"/>
          <w:sz w:val="28"/>
          <w:szCs w:val="28"/>
          <w:lang w:val="uk-UA"/>
        </w:rPr>
        <w:t>орядження міського голови від 26 липня 2022</w:t>
      </w:r>
      <w:r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85A"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8F7D67" w:rsidRPr="00545E51">
        <w:rPr>
          <w:rFonts w:ascii="Times New Roman" w:hAnsi="Times New Roman" w:cs="Times New Roman"/>
          <w:sz w:val="28"/>
          <w:szCs w:val="28"/>
          <w:lang w:val="uk-UA"/>
        </w:rPr>
        <w:t>№ 66</w:t>
      </w:r>
      <w:r w:rsidRPr="00545E51">
        <w:rPr>
          <w:rFonts w:ascii="Times New Roman" w:hAnsi="Times New Roman" w:cs="Times New Roman"/>
          <w:sz w:val="28"/>
          <w:szCs w:val="28"/>
          <w:lang w:val="uk-UA"/>
        </w:rPr>
        <w:t>-ОД «Про проведення конкурсу на зайняття вакантної по</w:t>
      </w:r>
      <w:r w:rsidR="008F7D67" w:rsidRPr="00545E51">
        <w:rPr>
          <w:rFonts w:ascii="Times New Roman" w:hAnsi="Times New Roman" w:cs="Times New Roman"/>
          <w:sz w:val="28"/>
          <w:szCs w:val="28"/>
          <w:lang w:val="uk-UA"/>
        </w:rPr>
        <w:t>сади генерального директора К</w:t>
      </w:r>
      <w:r w:rsidRPr="00545E51">
        <w:rPr>
          <w:rFonts w:ascii="Times New Roman" w:hAnsi="Times New Roman" w:cs="Times New Roman"/>
          <w:sz w:val="28"/>
          <w:szCs w:val="28"/>
          <w:lang w:val="uk-UA"/>
        </w:rPr>
        <w:t>омунального некомерційного п</w:t>
      </w:r>
      <w:r w:rsidR="008F7D67" w:rsidRPr="00545E51">
        <w:rPr>
          <w:rFonts w:ascii="Times New Roman" w:hAnsi="Times New Roman" w:cs="Times New Roman"/>
          <w:sz w:val="28"/>
          <w:szCs w:val="28"/>
          <w:lang w:val="uk-UA"/>
        </w:rPr>
        <w:t>ідприємства «Новгород-Сіверська центральна міська</w:t>
      </w:r>
      <w:r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D67"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лікарня імені І.В. </w:t>
      </w:r>
      <w:proofErr w:type="spellStart"/>
      <w:r w:rsidR="008F7D67" w:rsidRPr="00545E51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» Новгород-Сіверської міської ради Чернігівської області, </w:t>
      </w:r>
      <w:r w:rsidR="00215223" w:rsidRPr="00545E51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F7D67" w:rsidRPr="00545E51">
        <w:rPr>
          <w:rFonts w:ascii="Times New Roman" w:hAnsi="Times New Roman" w:cs="Times New Roman"/>
          <w:sz w:val="28"/>
          <w:szCs w:val="28"/>
          <w:lang w:val="uk-UA"/>
        </w:rPr>
        <w:t>ропозиції трудового колективу  К</w:t>
      </w:r>
      <w:r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го некомерційного підприємства </w:t>
      </w:r>
      <w:r w:rsidR="008F7D67"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«Новгород-Сіверська центральна міська лікарня імені І.В. </w:t>
      </w:r>
      <w:proofErr w:type="spellStart"/>
      <w:r w:rsidR="008F7D67" w:rsidRPr="00545E51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="008F7D67"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45E51">
        <w:rPr>
          <w:rFonts w:ascii="Times New Roman" w:hAnsi="Times New Roman" w:cs="Times New Roman"/>
          <w:sz w:val="28"/>
          <w:szCs w:val="28"/>
          <w:lang w:val="uk-UA"/>
        </w:rPr>
        <w:t>Новгород-Сіверської міської ради Чернігівської області</w:t>
      </w:r>
      <w:r w:rsidR="00215223"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534E" w:rsidRPr="00545E51">
        <w:rPr>
          <w:rFonts w:ascii="Times New Roman" w:hAnsi="Times New Roman" w:cs="Times New Roman"/>
          <w:sz w:val="28"/>
          <w:szCs w:val="28"/>
          <w:lang w:val="uk-UA"/>
        </w:rPr>
        <w:t>перви</w:t>
      </w:r>
      <w:r w:rsidR="00655E27">
        <w:rPr>
          <w:rFonts w:ascii="Times New Roman" w:hAnsi="Times New Roman" w:cs="Times New Roman"/>
          <w:sz w:val="28"/>
          <w:szCs w:val="28"/>
          <w:lang w:val="uk-UA"/>
        </w:rPr>
        <w:t>нної профспілкової організації К</w:t>
      </w:r>
      <w:r w:rsidR="003F534E"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го некомерційного підприємства «Новгород-Сіверська центральна міська лікарня імені І.В. </w:t>
      </w:r>
      <w:proofErr w:type="spellStart"/>
      <w:r w:rsidR="003F534E" w:rsidRPr="00545E51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="003F534E"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» Профспілки працівників охорони здоров’я України, </w:t>
      </w:r>
      <w:r w:rsidR="0084740E" w:rsidRPr="00545E51">
        <w:rPr>
          <w:rFonts w:ascii="Times New Roman" w:hAnsi="Times New Roman" w:cs="Times New Roman"/>
          <w:sz w:val="28"/>
          <w:szCs w:val="28"/>
          <w:lang w:val="uk-UA"/>
        </w:rPr>
        <w:t>первинної профспілкової організації</w:t>
      </w:r>
      <w:r w:rsidR="00655E27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84740E"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го некомерційного підприємства «Новгород-Сіверський міський Центр первинної медико-санітарної допомоги» Професійної спілки працівників охорони здоров’я України, </w:t>
      </w:r>
      <w:r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84740E" w:rsidRPr="00545E51">
        <w:rPr>
          <w:rFonts w:ascii="Times New Roman" w:hAnsi="Times New Roman" w:cs="Times New Roman"/>
          <w:sz w:val="28"/>
          <w:szCs w:val="28"/>
          <w:lang w:val="uk-UA"/>
        </w:rPr>
        <w:t>статтями</w:t>
      </w:r>
      <w:r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 42, 59 Закону України «Про місцеве самоврядування в Україні»</w:t>
      </w:r>
      <w:r w:rsidR="0084740E" w:rsidRPr="00545E5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D6997" w:rsidRPr="00545E51" w:rsidRDefault="003F534E" w:rsidP="00AD699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5E51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AD6997" w:rsidRPr="00545E51">
        <w:rPr>
          <w:rFonts w:ascii="Times New Roman" w:hAnsi="Times New Roman"/>
          <w:sz w:val="28"/>
          <w:szCs w:val="28"/>
          <w:lang w:val="uk-UA"/>
        </w:rPr>
        <w:t xml:space="preserve">Утворити конкурсну комісію з проведення конкурсу на </w:t>
      </w:r>
      <w:r w:rsidR="00D3385A" w:rsidRPr="00545E51">
        <w:rPr>
          <w:rFonts w:ascii="Times New Roman" w:hAnsi="Times New Roman"/>
          <w:sz w:val="28"/>
          <w:szCs w:val="28"/>
          <w:lang w:val="uk-UA"/>
        </w:rPr>
        <w:t>зайняття</w:t>
      </w:r>
      <w:r w:rsidR="00AD6997" w:rsidRPr="00545E51">
        <w:rPr>
          <w:rFonts w:ascii="Times New Roman" w:hAnsi="Times New Roman"/>
          <w:sz w:val="28"/>
          <w:szCs w:val="28"/>
          <w:lang w:val="uk-UA"/>
        </w:rPr>
        <w:t xml:space="preserve"> вакантної</w:t>
      </w:r>
      <w:r w:rsidR="006E201C">
        <w:rPr>
          <w:rFonts w:ascii="Times New Roman" w:hAnsi="Times New Roman"/>
          <w:sz w:val="28"/>
          <w:szCs w:val="28"/>
          <w:lang w:val="uk-UA"/>
        </w:rPr>
        <w:t xml:space="preserve"> посади генерального директора К</w:t>
      </w:r>
      <w:r w:rsidR="00AD6997" w:rsidRPr="00545E51">
        <w:rPr>
          <w:rFonts w:ascii="Times New Roman" w:hAnsi="Times New Roman"/>
          <w:sz w:val="28"/>
          <w:szCs w:val="28"/>
          <w:lang w:val="uk-UA"/>
        </w:rPr>
        <w:t>омунальн</w:t>
      </w:r>
      <w:r w:rsidR="0084740E" w:rsidRPr="00545E51">
        <w:rPr>
          <w:rFonts w:ascii="Times New Roman" w:hAnsi="Times New Roman"/>
          <w:sz w:val="28"/>
          <w:szCs w:val="28"/>
          <w:lang w:val="uk-UA"/>
        </w:rPr>
        <w:t xml:space="preserve">ого некомерційного підприємства </w:t>
      </w:r>
      <w:r w:rsidRPr="00545E51">
        <w:rPr>
          <w:rFonts w:ascii="Times New Roman" w:hAnsi="Times New Roman"/>
          <w:sz w:val="28"/>
          <w:szCs w:val="28"/>
          <w:lang w:val="uk-UA"/>
        </w:rPr>
        <w:t>«Новгород-Сіверська центральна</w:t>
      </w:r>
      <w:r w:rsidR="00AD6997" w:rsidRPr="00545E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1222" w:rsidRPr="00545E51">
        <w:rPr>
          <w:rFonts w:ascii="Times New Roman" w:hAnsi="Times New Roman"/>
          <w:sz w:val="28"/>
          <w:szCs w:val="28"/>
          <w:lang w:val="uk-UA"/>
        </w:rPr>
        <w:t>міська</w:t>
      </w:r>
      <w:r w:rsidR="003112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5E51">
        <w:rPr>
          <w:rFonts w:ascii="Times New Roman" w:hAnsi="Times New Roman"/>
          <w:sz w:val="28"/>
          <w:szCs w:val="28"/>
          <w:lang w:val="uk-UA"/>
        </w:rPr>
        <w:t>лікарня</w:t>
      </w:r>
      <w:r w:rsidR="00655E27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545E51">
        <w:rPr>
          <w:rFonts w:ascii="Times New Roman" w:hAnsi="Times New Roman"/>
          <w:sz w:val="28"/>
          <w:szCs w:val="28"/>
          <w:lang w:val="uk-UA"/>
        </w:rPr>
        <w:t xml:space="preserve">імені І.В. </w:t>
      </w:r>
      <w:proofErr w:type="spellStart"/>
      <w:r w:rsidRPr="00545E51">
        <w:rPr>
          <w:rFonts w:ascii="Times New Roman" w:hAnsi="Times New Roman"/>
          <w:sz w:val="28"/>
          <w:szCs w:val="28"/>
          <w:lang w:val="uk-UA"/>
        </w:rPr>
        <w:t>Буяльського</w:t>
      </w:r>
      <w:proofErr w:type="spellEnd"/>
      <w:r w:rsidR="00AD6997" w:rsidRPr="00545E51">
        <w:rPr>
          <w:rFonts w:ascii="Times New Roman" w:hAnsi="Times New Roman"/>
          <w:sz w:val="28"/>
          <w:szCs w:val="28"/>
          <w:lang w:val="uk-UA"/>
        </w:rPr>
        <w:t>» Новгород-Сіверської міської ради Чернігівської області.</w:t>
      </w:r>
    </w:p>
    <w:p w:rsidR="00AD6997" w:rsidRPr="00545E51" w:rsidRDefault="00AD6997" w:rsidP="006E20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5E5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Pr="00545E51">
        <w:rPr>
          <w:rFonts w:ascii="Times New Roman" w:hAnsi="Times New Roman"/>
          <w:sz w:val="28"/>
          <w:szCs w:val="28"/>
          <w:lang w:val="uk-UA"/>
        </w:rPr>
        <w:t>Затвердити персональний склад конкурсної комісії з проведення конкурсу на</w:t>
      </w:r>
      <w:r w:rsidR="00D3385A" w:rsidRPr="00545E51">
        <w:rPr>
          <w:rFonts w:ascii="Times New Roman" w:hAnsi="Times New Roman"/>
          <w:sz w:val="28"/>
          <w:szCs w:val="28"/>
          <w:lang w:val="uk-UA"/>
        </w:rPr>
        <w:t xml:space="preserve"> зайняття</w:t>
      </w:r>
      <w:r w:rsidRPr="00545E51">
        <w:rPr>
          <w:rFonts w:ascii="Times New Roman" w:hAnsi="Times New Roman"/>
          <w:sz w:val="28"/>
          <w:szCs w:val="28"/>
          <w:lang w:val="uk-UA"/>
        </w:rPr>
        <w:t xml:space="preserve"> вакантної </w:t>
      </w:r>
      <w:r w:rsidR="006E201C">
        <w:rPr>
          <w:rFonts w:ascii="Times New Roman" w:hAnsi="Times New Roman"/>
          <w:sz w:val="28"/>
          <w:szCs w:val="28"/>
          <w:lang w:val="uk-UA"/>
        </w:rPr>
        <w:t xml:space="preserve">посади генерального директора Комунального </w:t>
      </w:r>
      <w:r w:rsidRPr="00545E51">
        <w:rPr>
          <w:rFonts w:ascii="Times New Roman" w:hAnsi="Times New Roman"/>
          <w:sz w:val="28"/>
          <w:szCs w:val="28"/>
          <w:lang w:val="uk-UA"/>
        </w:rPr>
        <w:t xml:space="preserve">некомерційного підприємства </w:t>
      </w:r>
      <w:r w:rsidR="003F534E" w:rsidRPr="00545E51">
        <w:rPr>
          <w:rFonts w:ascii="Times New Roman" w:hAnsi="Times New Roman"/>
          <w:sz w:val="28"/>
          <w:szCs w:val="28"/>
          <w:lang w:val="uk-UA"/>
        </w:rPr>
        <w:t xml:space="preserve">«Новгород-Сіверська центральна </w:t>
      </w:r>
      <w:r w:rsidR="00B236AE" w:rsidRPr="00545E51">
        <w:rPr>
          <w:rFonts w:ascii="Times New Roman" w:hAnsi="Times New Roman"/>
          <w:sz w:val="28"/>
          <w:szCs w:val="28"/>
          <w:lang w:val="uk-UA"/>
        </w:rPr>
        <w:t xml:space="preserve">міська </w:t>
      </w:r>
      <w:r w:rsidR="003F534E" w:rsidRPr="00545E51">
        <w:rPr>
          <w:rFonts w:ascii="Times New Roman" w:hAnsi="Times New Roman"/>
          <w:sz w:val="28"/>
          <w:szCs w:val="28"/>
          <w:lang w:val="uk-UA"/>
        </w:rPr>
        <w:t xml:space="preserve">лікарня імені І.В. </w:t>
      </w:r>
      <w:proofErr w:type="spellStart"/>
      <w:r w:rsidR="003F534E" w:rsidRPr="00545E51">
        <w:rPr>
          <w:rFonts w:ascii="Times New Roman" w:hAnsi="Times New Roman"/>
          <w:sz w:val="28"/>
          <w:szCs w:val="28"/>
          <w:lang w:val="uk-UA"/>
        </w:rPr>
        <w:t>Буяльського</w:t>
      </w:r>
      <w:proofErr w:type="spellEnd"/>
      <w:r w:rsidR="003F534E" w:rsidRPr="00545E51">
        <w:rPr>
          <w:rFonts w:ascii="Times New Roman" w:hAnsi="Times New Roman"/>
          <w:sz w:val="28"/>
          <w:szCs w:val="28"/>
          <w:lang w:val="uk-UA"/>
        </w:rPr>
        <w:t>» Новгород-Сіверської міської ради Чернігівської області</w:t>
      </w:r>
      <w:r w:rsidRPr="00545E51">
        <w:rPr>
          <w:rFonts w:ascii="Times New Roman" w:hAnsi="Times New Roman"/>
          <w:sz w:val="28"/>
          <w:szCs w:val="28"/>
          <w:lang w:val="uk-UA"/>
        </w:rPr>
        <w:t>, що додається.</w:t>
      </w:r>
    </w:p>
    <w:p w:rsidR="00AD6997" w:rsidRPr="00545E51" w:rsidRDefault="00AD6997" w:rsidP="00AD6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6997" w:rsidRPr="00545E51" w:rsidRDefault="003F534E" w:rsidP="00AD69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AD6997" w:rsidRPr="00545E51">
        <w:rPr>
          <w:rFonts w:ascii="Times New Roman" w:hAnsi="Times New Roman" w:cs="Times New Roman"/>
          <w:sz w:val="28"/>
          <w:szCs w:val="28"/>
          <w:lang w:val="uk-UA"/>
        </w:rPr>
        <w:t>Конкурсній комісії у</w:t>
      </w:r>
      <w:r w:rsidR="00215223"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 своїй</w:t>
      </w:r>
      <w:r w:rsidR="00AD6997"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223" w:rsidRPr="00545E51">
        <w:rPr>
          <w:rFonts w:ascii="Times New Roman" w:hAnsi="Times New Roman" w:cs="Times New Roman"/>
          <w:sz w:val="28"/>
          <w:szCs w:val="28"/>
          <w:lang w:val="uk-UA"/>
        </w:rPr>
        <w:t>діяльності керуватись Конституцією та законами України, постановами Верховної Ради України, актами Президента України та Кабінету Міністрів України, інш</w:t>
      </w:r>
      <w:r w:rsidR="00B236AE">
        <w:rPr>
          <w:rFonts w:ascii="Times New Roman" w:hAnsi="Times New Roman" w:cs="Times New Roman"/>
          <w:sz w:val="28"/>
          <w:szCs w:val="28"/>
          <w:lang w:val="uk-UA"/>
        </w:rPr>
        <w:t xml:space="preserve">ими нормативно-правовими актами, </w:t>
      </w:r>
      <w:r w:rsidR="00AD6997" w:rsidRPr="00545E51">
        <w:rPr>
          <w:rFonts w:ascii="Times New Roman" w:hAnsi="Times New Roman" w:cs="Times New Roman"/>
          <w:sz w:val="28"/>
          <w:szCs w:val="28"/>
          <w:lang w:val="uk-UA"/>
        </w:rPr>
        <w:t>Порядком проведення конкурсу на зайняття посади керівника державного, комунального закладу</w:t>
      </w:r>
      <w:r w:rsidR="00545E51"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, затвердженим</w:t>
      </w:r>
      <w:r w:rsidR="00AD6997"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E5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D6997"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остановою Кабінету Міністрів України від 27 грудня 2017 року № 1094 та забезпечити проведення конкурсу на зайняття </w:t>
      </w:r>
      <w:r w:rsidR="00ED6042">
        <w:rPr>
          <w:rFonts w:ascii="Times New Roman" w:hAnsi="Times New Roman" w:cs="Times New Roman"/>
          <w:sz w:val="28"/>
          <w:szCs w:val="28"/>
          <w:lang w:val="uk-UA"/>
        </w:rPr>
        <w:t>вакантної</w:t>
      </w:r>
      <w:r w:rsidR="00ED6042"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997" w:rsidRPr="00545E51">
        <w:rPr>
          <w:rFonts w:ascii="Times New Roman" w:hAnsi="Times New Roman" w:cs="Times New Roman"/>
          <w:sz w:val="28"/>
          <w:szCs w:val="28"/>
          <w:lang w:val="uk-UA"/>
        </w:rPr>
        <w:t>посади</w:t>
      </w:r>
      <w:r w:rsidR="00ED6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223" w:rsidRPr="00545E51">
        <w:rPr>
          <w:rFonts w:ascii="Times New Roman" w:hAnsi="Times New Roman"/>
          <w:sz w:val="28"/>
          <w:szCs w:val="28"/>
          <w:lang w:val="uk-UA"/>
        </w:rPr>
        <w:t xml:space="preserve">генерального </w:t>
      </w:r>
      <w:r w:rsidR="006E201C">
        <w:rPr>
          <w:rFonts w:ascii="Times New Roman" w:hAnsi="Times New Roman"/>
          <w:sz w:val="28"/>
          <w:szCs w:val="28"/>
          <w:lang w:val="uk-UA"/>
        </w:rPr>
        <w:t>директора К</w:t>
      </w:r>
      <w:r w:rsidR="00AD6997" w:rsidRPr="00545E51">
        <w:rPr>
          <w:rFonts w:ascii="Times New Roman" w:hAnsi="Times New Roman"/>
          <w:sz w:val="28"/>
          <w:szCs w:val="28"/>
          <w:lang w:val="uk-UA"/>
        </w:rPr>
        <w:t>омунального некомерційного підприємства «</w:t>
      </w:r>
      <w:r w:rsidR="00545E51" w:rsidRPr="00545E51">
        <w:rPr>
          <w:rFonts w:ascii="Times New Roman" w:hAnsi="Times New Roman"/>
          <w:sz w:val="28"/>
          <w:szCs w:val="28"/>
          <w:lang w:val="uk-UA"/>
        </w:rPr>
        <w:t>Новгород-Сіверська центральна</w:t>
      </w:r>
      <w:r w:rsidR="00B236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36AE" w:rsidRPr="00545E51">
        <w:rPr>
          <w:rFonts w:ascii="Times New Roman" w:hAnsi="Times New Roman"/>
          <w:sz w:val="28"/>
          <w:szCs w:val="28"/>
          <w:lang w:val="uk-UA"/>
        </w:rPr>
        <w:t>міська</w:t>
      </w:r>
      <w:r w:rsidR="00545E51" w:rsidRPr="00545E51">
        <w:rPr>
          <w:rFonts w:ascii="Times New Roman" w:hAnsi="Times New Roman"/>
          <w:sz w:val="28"/>
          <w:szCs w:val="28"/>
          <w:lang w:val="uk-UA"/>
        </w:rPr>
        <w:t xml:space="preserve"> лікарня імені І.В. </w:t>
      </w:r>
      <w:proofErr w:type="spellStart"/>
      <w:r w:rsidR="00545E51" w:rsidRPr="00545E51">
        <w:rPr>
          <w:rFonts w:ascii="Times New Roman" w:hAnsi="Times New Roman"/>
          <w:sz w:val="28"/>
          <w:szCs w:val="28"/>
          <w:lang w:val="uk-UA"/>
        </w:rPr>
        <w:t>Буяльського</w:t>
      </w:r>
      <w:proofErr w:type="spellEnd"/>
      <w:r w:rsidR="00AD6997" w:rsidRPr="00545E51">
        <w:rPr>
          <w:rFonts w:ascii="Times New Roman" w:hAnsi="Times New Roman"/>
          <w:sz w:val="28"/>
          <w:szCs w:val="28"/>
          <w:lang w:val="uk-UA"/>
        </w:rPr>
        <w:t>» Новгород-Сіверської міської ради Чернігівської області</w:t>
      </w:r>
      <w:r w:rsidR="00AD6997"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чинного законодавства.</w:t>
      </w:r>
    </w:p>
    <w:p w:rsidR="00AD6997" w:rsidRPr="00545E51" w:rsidRDefault="00AD6997" w:rsidP="00AD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997" w:rsidRPr="00545E51" w:rsidRDefault="00AD6997" w:rsidP="00AD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E51">
        <w:rPr>
          <w:rFonts w:ascii="Times New Roman" w:hAnsi="Times New Roman" w:cs="Times New Roman"/>
          <w:sz w:val="28"/>
          <w:szCs w:val="28"/>
          <w:lang w:val="uk-UA"/>
        </w:rPr>
        <w:t>4. Контроль за виконанням даного розпорядження залишаю за собою.</w:t>
      </w:r>
    </w:p>
    <w:p w:rsidR="00AD6997" w:rsidRPr="00545E51" w:rsidRDefault="00AD6997" w:rsidP="00AD69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997" w:rsidRPr="00545E51" w:rsidRDefault="00AD6997" w:rsidP="00AD69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5CBB" w:rsidRPr="00CE3825" w:rsidRDefault="00315CBB" w:rsidP="00315CBB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825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CE3825">
        <w:rPr>
          <w:rFonts w:ascii="Times New Roman" w:hAnsi="Times New Roman" w:cs="Times New Roman"/>
          <w:sz w:val="28"/>
          <w:szCs w:val="28"/>
          <w:lang w:val="uk-UA"/>
        </w:rPr>
        <w:t xml:space="preserve">Л. Ткаченко  </w:t>
      </w:r>
    </w:p>
    <w:p w:rsidR="00AD6997" w:rsidRPr="00545E51" w:rsidRDefault="00AD6997" w:rsidP="00AD699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997" w:rsidRPr="00545E51" w:rsidRDefault="00AD6997" w:rsidP="00AD699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12D5" w:rsidRPr="00545E51" w:rsidRDefault="008912D5">
      <w:pPr>
        <w:rPr>
          <w:lang w:val="uk-UA"/>
        </w:rPr>
      </w:pPr>
    </w:p>
    <w:p w:rsidR="009437A0" w:rsidRPr="00545E51" w:rsidRDefault="009437A0">
      <w:pPr>
        <w:rPr>
          <w:lang w:val="uk-UA"/>
        </w:rPr>
      </w:pPr>
    </w:p>
    <w:p w:rsidR="009437A0" w:rsidRPr="00545E51" w:rsidRDefault="009437A0">
      <w:pPr>
        <w:rPr>
          <w:lang w:val="uk-UA"/>
        </w:rPr>
      </w:pPr>
    </w:p>
    <w:p w:rsidR="009437A0" w:rsidRPr="00545E51" w:rsidRDefault="009437A0">
      <w:pPr>
        <w:rPr>
          <w:lang w:val="uk-UA"/>
        </w:rPr>
      </w:pPr>
    </w:p>
    <w:p w:rsidR="009437A0" w:rsidRPr="00545E51" w:rsidRDefault="009437A0">
      <w:pPr>
        <w:rPr>
          <w:lang w:val="uk-UA"/>
        </w:rPr>
      </w:pPr>
    </w:p>
    <w:p w:rsidR="009437A0" w:rsidRPr="00545E51" w:rsidRDefault="009437A0">
      <w:pPr>
        <w:rPr>
          <w:lang w:val="uk-UA"/>
        </w:rPr>
      </w:pPr>
    </w:p>
    <w:p w:rsidR="009437A0" w:rsidRPr="00545E51" w:rsidRDefault="009437A0">
      <w:pPr>
        <w:rPr>
          <w:lang w:val="uk-UA"/>
        </w:rPr>
      </w:pPr>
    </w:p>
    <w:p w:rsidR="009437A0" w:rsidRPr="00545E51" w:rsidRDefault="009437A0">
      <w:pPr>
        <w:rPr>
          <w:lang w:val="uk-UA"/>
        </w:rPr>
      </w:pPr>
    </w:p>
    <w:p w:rsidR="009437A0" w:rsidRPr="00545E51" w:rsidRDefault="009437A0">
      <w:pPr>
        <w:rPr>
          <w:lang w:val="uk-UA"/>
        </w:rPr>
      </w:pPr>
    </w:p>
    <w:p w:rsidR="009437A0" w:rsidRPr="00545E51" w:rsidRDefault="009437A0">
      <w:pPr>
        <w:rPr>
          <w:lang w:val="uk-UA"/>
        </w:rPr>
      </w:pPr>
    </w:p>
    <w:p w:rsidR="009437A0" w:rsidRPr="00545E51" w:rsidRDefault="009437A0">
      <w:pPr>
        <w:rPr>
          <w:lang w:val="uk-UA"/>
        </w:rPr>
      </w:pPr>
    </w:p>
    <w:p w:rsidR="009437A0" w:rsidRPr="00545E51" w:rsidRDefault="009437A0">
      <w:pPr>
        <w:rPr>
          <w:lang w:val="uk-UA"/>
        </w:rPr>
      </w:pPr>
    </w:p>
    <w:p w:rsidR="00215223" w:rsidRPr="00545E51" w:rsidRDefault="00215223">
      <w:pPr>
        <w:rPr>
          <w:lang w:val="uk-UA"/>
        </w:rPr>
      </w:pPr>
    </w:p>
    <w:p w:rsidR="004A621D" w:rsidRPr="00446EC5" w:rsidRDefault="004A621D" w:rsidP="004A621D">
      <w:pPr>
        <w:pStyle w:val="a9"/>
        <w:spacing w:line="360" w:lineRule="auto"/>
        <w:ind w:left="5387"/>
        <w:rPr>
          <w:sz w:val="28"/>
          <w:szCs w:val="28"/>
        </w:rPr>
      </w:pPr>
      <w:r w:rsidRPr="00446EC5">
        <w:rPr>
          <w:sz w:val="28"/>
          <w:szCs w:val="28"/>
        </w:rPr>
        <w:lastRenderedPageBreak/>
        <w:t>ЗАТВЕРДЖЕНО</w:t>
      </w:r>
    </w:p>
    <w:p w:rsidR="004A621D" w:rsidRPr="00446EC5" w:rsidRDefault="004A621D" w:rsidP="004A621D">
      <w:pPr>
        <w:pStyle w:val="a9"/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446EC5">
        <w:rPr>
          <w:sz w:val="28"/>
          <w:szCs w:val="28"/>
        </w:rPr>
        <w:t>Розпорядження міського голови</w:t>
      </w:r>
    </w:p>
    <w:p w:rsidR="004A621D" w:rsidRPr="00446EC5" w:rsidRDefault="004A621D" w:rsidP="004A621D">
      <w:pPr>
        <w:pStyle w:val="a9"/>
        <w:ind w:left="5387"/>
        <w:rPr>
          <w:sz w:val="28"/>
          <w:szCs w:val="28"/>
        </w:rPr>
      </w:pPr>
      <w:r>
        <w:rPr>
          <w:sz w:val="28"/>
          <w:szCs w:val="28"/>
        </w:rPr>
        <w:t>15</w:t>
      </w:r>
      <w:r w:rsidRPr="00446EC5">
        <w:rPr>
          <w:sz w:val="28"/>
          <w:szCs w:val="28"/>
        </w:rPr>
        <w:t xml:space="preserve"> </w:t>
      </w:r>
      <w:r>
        <w:rPr>
          <w:sz w:val="28"/>
          <w:szCs w:val="28"/>
        </w:rPr>
        <w:t>серп</w:t>
      </w:r>
      <w:r w:rsidRPr="00446EC5">
        <w:rPr>
          <w:sz w:val="28"/>
          <w:szCs w:val="28"/>
        </w:rPr>
        <w:t>ня</w:t>
      </w:r>
      <w:r>
        <w:rPr>
          <w:sz w:val="28"/>
          <w:szCs w:val="28"/>
        </w:rPr>
        <w:t xml:space="preserve"> 2022</w:t>
      </w:r>
      <w:r w:rsidRPr="00446EC5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 xml:space="preserve">71 </w:t>
      </w:r>
      <w:r w:rsidRPr="00446E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46EC5">
        <w:rPr>
          <w:sz w:val="28"/>
          <w:szCs w:val="28"/>
        </w:rPr>
        <w:t>ОД</w:t>
      </w:r>
    </w:p>
    <w:p w:rsidR="005E4302" w:rsidRPr="00545E51" w:rsidRDefault="005E4302" w:rsidP="004A621D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4302" w:rsidRPr="00545E51" w:rsidRDefault="005E4302" w:rsidP="005E430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545E51">
        <w:rPr>
          <w:rFonts w:ascii="Times New Roman" w:hAnsi="Times New Roman"/>
          <w:sz w:val="28"/>
          <w:szCs w:val="28"/>
          <w:lang w:val="uk-UA"/>
        </w:rPr>
        <w:t>Персональний склад конкурсної комісії з проведення конкурсу</w:t>
      </w:r>
    </w:p>
    <w:p w:rsidR="005E4302" w:rsidRPr="00545E51" w:rsidRDefault="005E4302" w:rsidP="005E430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545E51">
        <w:rPr>
          <w:rFonts w:ascii="Times New Roman" w:hAnsi="Times New Roman"/>
          <w:sz w:val="28"/>
          <w:szCs w:val="28"/>
          <w:lang w:val="uk-UA"/>
        </w:rPr>
        <w:t>на зайняття вакантної</w:t>
      </w:r>
      <w:r w:rsidR="00545E51">
        <w:rPr>
          <w:rFonts w:ascii="Times New Roman" w:hAnsi="Times New Roman"/>
          <w:sz w:val="28"/>
          <w:szCs w:val="28"/>
          <w:lang w:val="uk-UA"/>
        </w:rPr>
        <w:t xml:space="preserve"> посади генерального директора К</w:t>
      </w:r>
      <w:r w:rsidRPr="00545E51">
        <w:rPr>
          <w:rFonts w:ascii="Times New Roman" w:hAnsi="Times New Roman"/>
          <w:sz w:val="28"/>
          <w:szCs w:val="28"/>
          <w:lang w:val="uk-UA"/>
        </w:rPr>
        <w:t>омунального</w:t>
      </w:r>
    </w:p>
    <w:p w:rsidR="00311222" w:rsidRDefault="005E4302" w:rsidP="00311222">
      <w:pPr>
        <w:tabs>
          <w:tab w:val="left" w:pos="42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45E51">
        <w:rPr>
          <w:rFonts w:ascii="Times New Roman" w:hAnsi="Times New Roman"/>
          <w:sz w:val="28"/>
          <w:szCs w:val="28"/>
          <w:lang w:val="uk-UA"/>
        </w:rPr>
        <w:t>некомерційного підприємства «</w:t>
      </w:r>
      <w:r w:rsidR="00545E51">
        <w:rPr>
          <w:rFonts w:ascii="Times New Roman" w:hAnsi="Times New Roman"/>
          <w:sz w:val="28"/>
          <w:szCs w:val="28"/>
          <w:lang w:val="uk-UA"/>
        </w:rPr>
        <w:t xml:space="preserve">Новгород-Сіверська центральна </w:t>
      </w:r>
      <w:r w:rsidR="007B38E5">
        <w:rPr>
          <w:rFonts w:ascii="Times New Roman" w:hAnsi="Times New Roman"/>
          <w:sz w:val="28"/>
          <w:szCs w:val="28"/>
          <w:lang w:val="uk-UA"/>
        </w:rPr>
        <w:t xml:space="preserve">міська </w:t>
      </w:r>
      <w:r w:rsidR="00545E51">
        <w:rPr>
          <w:rFonts w:ascii="Times New Roman" w:hAnsi="Times New Roman"/>
          <w:sz w:val="28"/>
          <w:szCs w:val="28"/>
          <w:lang w:val="uk-UA"/>
        </w:rPr>
        <w:t xml:space="preserve">лікарня імені І.В. </w:t>
      </w:r>
      <w:proofErr w:type="spellStart"/>
      <w:r w:rsidR="00545E51">
        <w:rPr>
          <w:rFonts w:ascii="Times New Roman" w:hAnsi="Times New Roman"/>
          <w:sz w:val="28"/>
          <w:szCs w:val="28"/>
          <w:lang w:val="uk-UA"/>
        </w:rPr>
        <w:t>Буяльського</w:t>
      </w:r>
      <w:proofErr w:type="spellEnd"/>
      <w:r w:rsidRPr="00545E51">
        <w:rPr>
          <w:rFonts w:ascii="Times New Roman" w:hAnsi="Times New Roman"/>
          <w:sz w:val="28"/>
          <w:szCs w:val="28"/>
          <w:lang w:val="uk-UA"/>
        </w:rPr>
        <w:t>» Н</w:t>
      </w:r>
      <w:r w:rsidR="00311222">
        <w:rPr>
          <w:rFonts w:ascii="Times New Roman" w:hAnsi="Times New Roman"/>
          <w:sz w:val="28"/>
          <w:szCs w:val="28"/>
          <w:lang w:val="uk-UA"/>
        </w:rPr>
        <w:t xml:space="preserve">овгород-Сіверської міської ради </w:t>
      </w:r>
    </w:p>
    <w:p w:rsidR="005E4302" w:rsidRPr="00545E51" w:rsidRDefault="005E4302" w:rsidP="00311222">
      <w:pPr>
        <w:tabs>
          <w:tab w:val="left" w:pos="42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45E51">
        <w:rPr>
          <w:rFonts w:ascii="Times New Roman" w:hAnsi="Times New Roman"/>
          <w:sz w:val="28"/>
          <w:szCs w:val="28"/>
          <w:lang w:val="uk-UA"/>
        </w:rPr>
        <w:t>Чернігівської області</w:t>
      </w:r>
    </w:p>
    <w:p w:rsidR="005E4302" w:rsidRPr="00545E51" w:rsidRDefault="005E4302" w:rsidP="005E4302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569"/>
      </w:tblGrid>
      <w:tr w:rsidR="005E4302" w:rsidRPr="00545E51" w:rsidTr="005E4302">
        <w:tc>
          <w:tcPr>
            <w:tcW w:w="4644" w:type="dxa"/>
          </w:tcPr>
          <w:p w:rsidR="005E4302" w:rsidRPr="00545E51" w:rsidRDefault="005E4302" w:rsidP="005E4302">
            <w:pPr>
              <w:tabs>
                <w:tab w:val="left" w:pos="420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ивода</w:t>
            </w:r>
            <w:proofErr w:type="spellEnd"/>
            <w:r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426" w:type="dxa"/>
          </w:tcPr>
          <w:p w:rsidR="005E4302" w:rsidRPr="00545E51" w:rsidRDefault="005E4302" w:rsidP="005E4302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569" w:type="dxa"/>
          </w:tcPr>
          <w:p w:rsidR="005E4302" w:rsidRDefault="005E4302" w:rsidP="005E4302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 Новгород-Сіверської міс</w:t>
            </w:r>
            <w:r w:rsidR="002212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ради Чернігівської області</w:t>
            </w:r>
            <w:r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а комісії</w:t>
            </w:r>
          </w:p>
          <w:p w:rsidR="003A2686" w:rsidRPr="00545E51" w:rsidRDefault="003A2686" w:rsidP="005E4302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302" w:rsidRPr="00545E51" w:rsidTr="005E4302">
        <w:tc>
          <w:tcPr>
            <w:tcW w:w="4644" w:type="dxa"/>
          </w:tcPr>
          <w:p w:rsidR="005E4302" w:rsidRPr="00545E51" w:rsidRDefault="00545E51" w:rsidP="005E4302">
            <w:pPr>
              <w:tabs>
                <w:tab w:val="left" w:pos="420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енко Ольга Федорівна</w:t>
            </w:r>
          </w:p>
        </w:tc>
        <w:tc>
          <w:tcPr>
            <w:tcW w:w="426" w:type="dxa"/>
          </w:tcPr>
          <w:p w:rsidR="005E4302" w:rsidRPr="00545E51" w:rsidRDefault="005E4302" w:rsidP="005E4302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569" w:type="dxa"/>
          </w:tcPr>
          <w:p w:rsidR="005E4302" w:rsidRDefault="005E4302" w:rsidP="005E4302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управління персоналом Новгород-Сіверської міської ради Чернігівської області, секретар комісії</w:t>
            </w:r>
          </w:p>
          <w:p w:rsidR="003A2686" w:rsidRPr="00545E51" w:rsidRDefault="003A2686" w:rsidP="005E4302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302" w:rsidRPr="00545E51" w:rsidTr="005E4302">
        <w:tc>
          <w:tcPr>
            <w:tcW w:w="4644" w:type="dxa"/>
          </w:tcPr>
          <w:p w:rsidR="005E4302" w:rsidRPr="00545E51" w:rsidRDefault="005E4302" w:rsidP="007A58CE">
            <w:pPr>
              <w:tabs>
                <w:tab w:val="left" w:pos="420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426" w:type="dxa"/>
          </w:tcPr>
          <w:p w:rsidR="005E4302" w:rsidRPr="00545E51" w:rsidRDefault="005E4302" w:rsidP="005E4302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4302" w:rsidRPr="00545E51" w:rsidRDefault="005E4302" w:rsidP="005E4302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69" w:type="dxa"/>
          </w:tcPr>
          <w:p w:rsidR="005E4302" w:rsidRPr="00545E51" w:rsidRDefault="005E4302" w:rsidP="005E4302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302" w:rsidRPr="00545E51" w:rsidTr="005E4302">
        <w:tc>
          <w:tcPr>
            <w:tcW w:w="4644" w:type="dxa"/>
          </w:tcPr>
          <w:p w:rsidR="005E4302" w:rsidRPr="00545E51" w:rsidRDefault="005E4302" w:rsidP="005E4302">
            <w:pPr>
              <w:tabs>
                <w:tab w:val="left" w:pos="420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унов Максим Олександрович</w:t>
            </w:r>
          </w:p>
        </w:tc>
        <w:tc>
          <w:tcPr>
            <w:tcW w:w="426" w:type="dxa"/>
          </w:tcPr>
          <w:p w:rsidR="005E4302" w:rsidRPr="00545E51" w:rsidRDefault="005E4302" w:rsidP="005E4302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569" w:type="dxa"/>
          </w:tcPr>
          <w:p w:rsidR="005E4302" w:rsidRDefault="005E4302" w:rsidP="005E4302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юридичного відділу Новгород-Сіверської міської ради Чернігівської області</w:t>
            </w:r>
          </w:p>
          <w:p w:rsidR="003A2686" w:rsidRPr="00545E51" w:rsidRDefault="003A2686" w:rsidP="005E4302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302" w:rsidRPr="000E4DB0" w:rsidTr="005E4302">
        <w:tc>
          <w:tcPr>
            <w:tcW w:w="4644" w:type="dxa"/>
          </w:tcPr>
          <w:p w:rsidR="005E4302" w:rsidRPr="00545E51" w:rsidRDefault="00545E51" w:rsidP="00174EB0">
            <w:pPr>
              <w:tabs>
                <w:tab w:val="left" w:pos="420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итрієва </w:t>
            </w:r>
            <w:r w:rsidR="00174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їса Петрівна</w:t>
            </w:r>
          </w:p>
        </w:tc>
        <w:tc>
          <w:tcPr>
            <w:tcW w:w="426" w:type="dxa"/>
          </w:tcPr>
          <w:p w:rsidR="005E4302" w:rsidRPr="00545E51" w:rsidRDefault="005E4302" w:rsidP="005E4302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569" w:type="dxa"/>
          </w:tcPr>
          <w:p w:rsidR="00AE0451" w:rsidRDefault="009F3FA3" w:rsidP="005E4302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директор</w:t>
            </w:r>
            <w:r w:rsidR="005E4302"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2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арату управління </w:t>
            </w:r>
            <w:r w:rsidR="00545E51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7A58CE" w:rsidRPr="00545E51">
              <w:rPr>
                <w:rFonts w:ascii="Times New Roman" w:hAnsi="Times New Roman"/>
                <w:sz w:val="28"/>
                <w:szCs w:val="28"/>
                <w:lang w:val="uk-UA"/>
              </w:rPr>
              <w:t>омунального некомерційного підприємства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вгород-Сіверська центральна </w:t>
            </w:r>
            <w:r w:rsidR="007B38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карня імені </w:t>
            </w:r>
            <w:r w:rsidR="003A26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яльського</w:t>
            </w:r>
            <w:proofErr w:type="spellEnd"/>
            <w:r w:rsidR="007A58CE" w:rsidRPr="00545E51">
              <w:rPr>
                <w:rFonts w:ascii="Times New Roman" w:hAnsi="Times New Roman"/>
                <w:sz w:val="28"/>
                <w:szCs w:val="28"/>
                <w:lang w:val="uk-UA"/>
              </w:rPr>
              <w:t>» Новгород-Сіверської міської ради Чернігівської області</w:t>
            </w:r>
          </w:p>
          <w:p w:rsidR="003A2686" w:rsidRPr="009F3FA3" w:rsidRDefault="003A2686" w:rsidP="005E4302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E27" w:rsidRPr="000E4DB0" w:rsidTr="005E4302">
        <w:tc>
          <w:tcPr>
            <w:tcW w:w="4644" w:type="dxa"/>
          </w:tcPr>
          <w:p w:rsidR="00655E27" w:rsidRPr="00545E51" w:rsidRDefault="00655E27" w:rsidP="00FB1EE1">
            <w:pPr>
              <w:tabs>
                <w:tab w:val="left" w:pos="420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олодимирівна</w:t>
            </w:r>
          </w:p>
        </w:tc>
        <w:tc>
          <w:tcPr>
            <w:tcW w:w="426" w:type="dxa"/>
          </w:tcPr>
          <w:p w:rsidR="00655E27" w:rsidRPr="00545E51" w:rsidRDefault="00655E27" w:rsidP="00FB1EE1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569" w:type="dxa"/>
          </w:tcPr>
          <w:p w:rsidR="00655E27" w:rsidRDefault="00655E27" w:rsidP="00FB1EE1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  <w:r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арату управлі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545E51">
              <w:rPr>
                <w:rFonts w:ascii="Times New Roman" w:hAnsi="Times New Roman"/>
                <w:sz w:val="28"/>
                <w:szCs w:val="28"/>
                <w:lang w:val="uk-UA"/>
              </w:rPr>
              <w:t>омунального некомерційного підприємства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вгород-Сіверська центральна </w:t>
            </w:r>
            <w:r w:rsidR="007B38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карня імені                            І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яльського</w:t>
            </w:r>
            <w:proofErr w:type="spellEnd"/>
            <w:r w:rsidRPr="00545E51">
              <w:rPr>
                <w:rFonts w:ascii="Times New Roman" w:hAnsi="Times New Roman"/>
                <w:sz w:val="28"/>
                <w:szCs w:val="28"/>
                <w:lang w:val="uk-UA"/>
              </w:rPr>
              <w:t>» Новгород-Сіверської міської ради Чернігівської області</w:t>
            </w:r>
          </w:p>
          <w:p w:rsidR="00655E27" w:rsidRPr="009F3FA3" w:rsidRDefault="00655E27" w:rsidP="00FB1EE1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86" w:rsidRPr="00545E51" w:rsidTr="005E4302">
        <w:tc>
          <w:tcPr>
            <w:tcW w:w="4644" w:type="dxa"/>
          </w:tcPr>
          <w:p w:rsidR="003A2686" w:rsidRDefault="003A2686" w:rsidP="005E4302">
            <w:pPr>
              <w:tabs>
                <w:tab w:val="left" w:pos="420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3A2686" w:rsidRDefault="003A2686" w:rsidP="005E4302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3A2686" w:rsidRPr="00545E51" w:rsidRDefault="003A2686" w:rsidP="005E4302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69" w:type="dxa"/>
          </w:tcPr>
          <w:p w:rsidR="003A2686" w:rsidRDefault="003A2686" w:rsidP="005E4302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302" w:rsidRPr="000E4DB0" w:rsidTr="005E4302">
        <w:tc>
          <w:tcPr>
            <w:tcW w:w="4644" w:type="dxa"/>
          </w:tcPr>
          <w:p w:rsidR="005E4302" w:rsidRPr="00545E51" w:rsidRDefault="009F3FA3" w:rsidP="007A58CE">
            <w:pPr>
              <w:tabs>
                <w:tab w:val="left" w:pos="420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о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426" w:type="dxa"/>
          </w:tcPr>
          <w:p w:rsidR="005E4302" w:rsidRPr="00545E51" w:rsidRDefault="005E4302" w:rsidP="005E4302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69" w:type="dxa"/>
          </w:tcPr>
          <w:p w:rsidR="009F3FA3" w:rsidRPr="00545E51" w:rsidRDefault="009F3FA3" w:rsidP="009F3FA3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поліклінічним відділенням</w:t>
            </w:r>
            <w:r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545E51">
              <w:rPr>
                <w:rFonts w:ascii="Times New Roman" w:hAnsi="Times New Roman"/>
                <w:sz w:val="28"/>
                <w:szCs w:val="28"/>
                <w:lang w:val="uk-UA"/>
              </w:rPr>
              <w:t>омунального некомерційного підприємства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вгород-Сіверська центральна </w:t>
            </w:r>
            <w:r w:rsidR="007B38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карня імені </w:t>
            </w:r>
            <w:r w:rsidR="003A26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яльського</w:t>
            </w:r>
            <w:proofErr w:type="spellEnd"/>
            <w:r w:rsidRPr="00545E51">
              <w:rPr>
                <w:rFonts w:ascii="Times New Roman" w:hAnsi="Times New Roman"/>
                <w:sz w:val="28"/>
                <w:szCs w:val="28"/>
                <w:lang w:val="uk-UA"/>
              </w:rPr>
              <w:t>» Новгород-Сіверської міської ради Чернігівської області</w:t>
            </w:r>
          </w:p>
          <w:p w:rsidR="005E4302" w:rsidRPr="00545E51" w:rsidRDefault="005E4302" w:rsidP="005E4302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302" w:rsidRPr="000E4DB0" w:rsidTr="005E4302">
        <w:tc>
          <w:tcPr>
            <w:tcW w:w="4644" w:type="dxa"/>
          </w:tcPr>
          <w:p w:rsidR="005E4302" w:rsidRPr="00545E51" w:rsidRDefault="009F3FA3" w:rsidP="005E4302">
            <w:pPr>
              <w:tabs>
                <w:tab w:val="left" w:pos="420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ович Олександр Петрович</w:t>
            </w:r>
          </w:p>
        </w:tc>
        <w:tc>
          <w:tcPr>
            <w:tcW w:w="426" w:type="dxa"/>
          </w:tcPr>
          <w:p w:rsidR="005E4302" w:rsidRPr="00545E51" w:rsidRDefault="009A05C4" w:rsidP="005E4302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569" w:type="dxa"/>
          </w:tcPr>
          <w:p w:rsidR="005E4302" w:rsidRDefault="003A2686" w:rsidP="00AE0451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-програміст апарату управління</w:t>
            </w:r>
            <w:r w:rsidR="00AE0451"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AE0451" w:rsidRPr="00545E51">
              <w:rPr>
                <w:rFonts w:ascii="Times New Roman" w:hAnsi="Times New Roman"/>
                <w:sz w:val="28"/>
                <w:szCs w:val="28"/>
                <w:lang w:val="uk-UA"/>
              </w:rPr>
              <w:t>омунального некомерційного підприємства</w:t>
            </w:r>
            <w:r w:rsidR="00AE0451"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Новгород-Сіверська центральна міська лікарня імені І.В. </w:t>
            </w:r>
            <w:proofErr w:type="spellStart"/>
            <w:r w:rsidR="00AE0451"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яльського</w:t>
            </w:r>
            <w:proofErr w:type="spellEnd"/>
            <w:r w:rsidR="00AE0451"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AE0451" w:rsidRPr="00545E51">
              <w:rPr>
                <w:rFonts w:ascii="Times New Roman" w:hAnsi="Times New Roman"/>
                <w:sz w:val="28"/>
                <w:szCs w:val="28"/>
                <w:lang w:val="uk-UA"/>
              </w:rPr>
              <w:t>Новгород-Сіверської міської ради Чернігівської області</w:t>
            </w:r>
            <w:r w:rsidR="00B54388" w:rsidRPr="00545E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6514B" w:rsidRPr="00545E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представник від </w:t>
            </w:r>
            <w:r w:rsidR="00B54388" w:rsidRPr="00545E51">
              <w:rPr>
                <w:rFonts w:ascii="Times New Roman" w:hAnsi="Times New Roman"/>
                <w:sz w:val="28"/>
                <w:szCs w:val="28"/>
                <w:lang w:val="uk-UA"/>
              </w:rPr>
              <w:t>первинної профспілкової організації комунального некомерційного підприємства</w:t>
            </w:r>
            <w:r w:rsidR="00B54388"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Новгород-Сіверська центральна міська лікарня імені  І.В. </w:t>
            </w:r>
            <w:proofErr w:type="spellStart"/>
            <w:r w:rsidR="00B54388"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яльського</w:t>
            </w:r>
            <w:proofErr w:type="spellEnd"/>
            <w:r w:rsidR="00B54388"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Профспілки працівників охорони здоров’я України)</w:t>
            </w:r>
          </w:p>
          <w:p w:rsidR="003A2686" w:rsidRPr="00545E51" w:rsidRDefault="003A2686" w:rsidP="00AE0451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5E51" w:rsidRPr="000E4DB0" w:rsidTr="005E4302">
        <w:tc>
          <w:tcPr>
            <w:tcW w:w="4644" w:type="dxa"/>
          </w:tcPr>
          <w:p w:rsidR="00545E51" w:rsidRPr="00545E51" w:rsidRDefault="00545E51" w:rsidP="00E9415E">
            <w:pPr>
              <w:tabs>
                <w:tab w:val="left" w:pos="420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</w:t>
            </w:r>
            <w:proofErr w:type="spellEnd"/>
            <w:r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Павлович</w:t>
            </w:r>
          </w:p>
        </w:tc>
        <w:tc>
          <w:tcPr>
            <w:tcW w:w="426" w:type="dxa"/>
          </w:tcPr>
          <w:p w:rsidR="00545E51" w:rsidRPr="00545E51" w:rsidRDefault="00545E51" w:rsidP="00E9415E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569" w:type="dxa"/>
          </w:tcPr>
          <w:p w:rsidR="00545E51" w:rsidRDefault="00545E51" w:rsidP="00E9415E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рисконсульт </w:t>
            </w:r>
            <w:r w:rsidR="007B38E5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545E51">
              <w:rPr>
                <w:rFonts w:ascii="Times New Roman" w:hAnsi="Times New Roman"/>
                <w:sz w:val="28"/>
                <w:szCs w:val="28"/>
                <w:lang w:val="uk-UA"/>
              </w:rPr>
              <w:t>омунального некомерційного підприємства «Новгород-Сіверський міський Центр первинної медико-санітарної допомоги» Новгород-Сіверської міської ради Чернігівської області</w:t>
            </w:r>
            <w:r w:rsidR="003E32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45E51">
              <w:rPr>
                <w:rFonts w:ascii="Times New Roman" w:hAnsi="Times New Roman"/>
                <w:sz w:val="28"/>
                <w:szCs w:val="28"/>
                <w:lang w:val="uk-UA"/>
              </w:rPr>
              <w:t>(представник від первинної профспілкової організації комунального некомерційного підприємства «Новгород-Сіверський міський Центр первинної медико-санітарної допомоги» Професійної спілки працівників охорони здоров’я України)</w:t>
            </w:r>
          </w:p>
          <w:p w:rsidR="003A2686" w:rsidRDefault="003A2686" w:rsidP="00E9415E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2686" w:rsidRDefault="003A2686" w:rsidP="00E9415E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2686" w:rsidRPr="00545E51" w:rsidRDefault="003A2686" w:rsidP="00E9415E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2686" w:rsidRPr="00545E51" w:rsidTr="005E4302">
        <w:tc>
          <w:tcPr>
            <w:tcW w:w="4644" w:type="dxa"/>
          </w:tcPr>
          <w:p w:rsidR="003A2686" w:rsidRPr="00545E51" w:rsidRDefault="003A2686" w:rsidP="00E9415E">
            <w:pPr>
              <w:tabs>
                <w:tab w:val="left" w:pos="420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3A2686" w:rsidRDefault="003A2686" w:rsidP="00E9415E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3A2686" w:rsidRPr="00545E51" w:rsidRDefault="003A2686" w:rsidP="00E9415E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69" w:type="dxa"/>
          </w:tcPr>
          <w:p w:rsidR="003A2686" w:rsidRPr="00545E51" w:rsidRDefault="003A2686" w:rsidP="00E9415E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09AA" w:rsidRPr="000E4DB0" w:rsidTr="005E4302">
        <w:tc>
          <w:tcPr>
            <w:tcW w:w="4644" w:type="dxa"/>
          </w:tcPr>
          <w:p w:rsidR="008909AA" w:rsidRPr="00545E51" w:rsidRDefault="003A2686" w:rsidP="005E4302">
            <w:pPr>
              <w:tabs>
                <w:tab w:val="left" w:pos="420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о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алеріївна</w:t>
            </w:r>
          </w:p>
        </w:tc>
        <w:tc>
          <w:tcPr>
            <w:tcW w:w="426" w:type="dxa"/>
          </w:tcPr>
          <w:p w:rsidR="008909AA" w:rsidRPr="00545E51" w:rsidRDefault="008909AA" w:rsidP="005E4302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569" w:type="dxa"/>
          </w:tcPr>
          <w:p w:rsidR="008909AA" w:rsidRPr="00545E51" w:rsidRDefault="00E01405" w:rsidP="00AE0451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3A2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истик медичний</w:t>
            </w:r>
            <w:r w:rsidR="007B38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</w:t>
            </w:r>
            <w:r w:rsidR="008909AA" w:rsidRPr="00545E51">
              <w:rPr>
                <w:rFonts w:ascii="Times New Roman" w:hAnsi="Times New Roman"/>
                <w:sz w:val="28"/>
                <w:szCs w:val="28"/>
                <w:lang w:val="uk-UA"/>
              </w:rPr>
              <w:t>омунального некомерційного підприємства «Новгород-Сіверський міський Центр первинної медико-санітарної допомоги» Новгород-Сіверської міської ради Чернігівської області</w:t>
            </w:r>
            <w:r w:rsidR="00B54388" w:rsidRPr="00545E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едставник від первинної профспілкової організації комунального некомерційного підприємства «Новгород-Сіверський міський Центр первинної медико-санітарної допомоги» Професійної спілки працівників охорони здоров’я України)</w:t>
            </w:r>
          </w:p>
        </w:tc>
      </w:tr>
    </w:tbl>
    <w:p w:rsidR="005E4302" w:rsidRPr="00545E51" w:rsidRDefault="005E4302" w:rsidP="005E4302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63A5" w:rsidRPr="00545E51" w:rsidRDefault="002B63A5" w:rsidP="005E4302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63A5" w:rsidRPr="00545E51" w:rsidRDefault="002B63A5" w:rsidP="005E4302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</w:t>
      </w:r>
    </w:p>
    <w:p w:rsidR="002B63A5" w:rsidRPr="00545E51" w:rsidRDefault="002B63A5" w:rsidP="001C5F8A">
      <w:pPr>
        <w:tabs>
          <w:tab w:val="left" w:pos="4200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комітету міської ради                                                           </w:t>
      </w:r>
      <w:r w:rsidR="001C5F8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45E51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545E51">
        <w:rPr>
          <w:rFonts w:ascii="Times New Roman" w:hAnsi="Times New Roman" w:cs="Times New Roman"/>
          <w:sz w:val="28"/>
          <w:szCs w:val="28"/>
          <w:lang w:val="uk-UA"/>
        </w:rPr>
        <w:t>Поливода</w:t>
      </w:r>
      <w:proofErr w:type="spellEnd"/>
    </w:p>
    <w:sectPr w:rsidR="002B63A5" w:rsidRPr="00545E51" w:rsidSect="008912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2D5"/>
    <w:rsid w:val="0000294D"/>
    <w:rsid w:val="00056EE5"/>
    <w:rsid w:val="00074EF8"/>
    <w:rsid w:val="00082A85"/>
    <w:rsid w:val="000B7E63"/>
    <w:rsid w:val="000E4DB0"/>
    <w:rsid w:val="00174EB0"/>
    <w:rsid w:val="001C5F8A"/>
    <w:rsid w:val="00215223"/>
    <w:rsid w:val="0022127A"/>
    <w:rsid w:val="0024465A"/>
    <w:rsid w:val="002677FE"/>
    <w:rsid w:val="00277FF8"/>
    <w:rsid w:val="002B63A5"/>
    <w:rsid w:val="00311222"/>
    <w:rsid w:val="00315CBB"/>
    <w:rsid w:val="0034213D"/>
    <w:rsid w:val="003A2686"/>
    <w:rsid w:val="003B2991"/>
    <w:rsid w:val="003E3264"/>
    <w:rsid w:val="003F534E"/>
    <w:rsid w:val="00450FB6"/>
    <w:rsid w:val="004A621D"/>
    <w:rsid w:val="004F5A25"/>
    <w:rsid w:val="00512B21"/>
    <w:rsid w:val="005400F8"/>
    <w:rsid w:val="00545E51"/>
    <w:rsid w:val="005A7035"/>
    <w:rsid w:val="005E31FC"/>
    <w:rsid w:val="005E4302"/>
    <w:rsid w:val="00627885"/>
    <w:rsid w:val="00655E27"/>
    <w:rsid w:val="0066427A"/>
    <w:rsid w:val="006C6592"/>
    <w:rsid w:val="006E201C"/>
    <w:rsid w:val="007264F3"/>
    <w:rsid w:val="0077049F"/>
    <w:rsid w:val="007A58CE"/>
    <w:rsid w:val="007B0D9D"/>
    <w:rsid w:val="007B38E5"/>
    <w:rsid w:val="0084740E"/>
    <w:rsid w:val="00873623"/>
    <w:rsid w:val="008909AA"/>
    <w:rsid w:val="008912D5"/>
    <w:rsid w:val="008C5DEE"/>
    <w:rsid w:val="008F7A8C"/>
    <w:rsid w:val="008F7D67"/>
    <w:rsid w:val="009219C3"/>
    <w:rsid w:val="009437A0"/>
    <w:rsid w:val="009A05C4"/>
    <w:rsid w:val="009A0B85"/>
    <w:rsid w:val="009F3FA3"/>
    <w:rsid w:val="00A03286"/>
    <w:rsid w:val="00A735EB"/>
    <w:rsid w:val="00A91E6B"/>
    <w:rsid w:val="00AD6997"/>
    <w:rsid w:val="00AE0451"/>
    <w:rsid w:val="00AE37A4"/>
    <w:rsid w:val="00AE5B13"/>
    <w:rsid w:val="00B236AE"/>
    <w:rsid w:val="00B54388"/>
    <w:rsid w:val="00B94D54"/>
    <w:rsid w:val="00BD6758"/>
    <w:rsid w:val="00C0510A"/>
    <w:rsid w:val="00C062F9"/>
    <w:rsid w:val="00C37840"/>
    <w:rsid w:val="00D3385A"/>
    <w:rsid w:val="00DC6CD7"/>
    <w:rsid w:val="00DD5EAE"/>
    <w:rsid w:val="00E009FF"/>
    <w:rsid w:val="00E01405"/>
    <w:rsid w:val="00E6514B"/>
    <w:rsid w:val="00ED6042"/>
    <w:rsid w:val="00F17FA1"/>
    <w:rsid w:val="00F461E5"/>
    <w:rsid w:val="00FA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D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C6CD7"/>
    <w:pPr>
      <w:keepNext/>
      <w:spacing w:after="0" w:line="240" w:lineRule="atLeast"/>
      <w:jc w:val="center"/>
      <w:outlineLvl w:val="0"/>
    </w:pPr>
    <w:rPr>
      <w:rFonts w:ascii="Times New Roman" w:hAnsi="Times New Roman" w:cs="Times New Roman"/>
      <w:b/>
      <w:caps/>
      <w:color w:val="0000FF"/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DC6CD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DC6CD7"/>
    <w:pPr>
      <w:keepNext/>
      <w:tabs>
        <w:tab w:val="left" w:pos="1701"/>
      </w:tabs>
      <w:spacing w:after="0" w:line="240" w:lineRule="auto"/>
      <w:jc w:val="center"/>
      <w:outlineLvl w:val="2"/>
    </w:pPr>
    <w:rPr>
      <w:rFonts w:ascii="Times New Roman" w:hAnsi="Times New Roman" w:cs="Times New Roman"/>
      <w:b/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rsid w:val="00DC6CD7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sz w:val="28"/>
      <w:szCs w:val="24"/>
      <w:lang w:val="uk-UA"/>
    </w:rPr>
  </w:style>
  <w:style w:type="paragraph" w:styleId="5">
    <w:name w:val="heading 5"/>
    <w:basedOn w:val="a"/>
    <w:next w:val="a"/>
    <w:link w:val="50"/>
    <w:qFormat/>
    <w:rsid w:val="00DC6CD7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CD7"/>
    <w:rPr>
      <w:b/>
      <w:caps/>
      <w:color w:val="0000FF"/>
      <w:sz w:val="32"/>
      <w:lang w:val="uk-UA"/>
    </w:rPr>
  </w:style>
  <w:style w:type="character" w:customStyle="1" w:styleId="20">
    <w:name w:val="Заголовок 2 Знак"/>
    <w:basedOn w:val="a0"/>
    <w:link w:val="2"/>
    <w:rsid w:val="00DC6CD7"/>
    <w:rPr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rsid w:val="00DC6CD7"/>
    <w:rPr>
      <w:b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DC6CD7"/>
    <w:rPr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DC6CD7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DC6CD7"/>
    <w:rPr>
      <w:b/>
      <w:bCs/>
    </w:rPr>
  </w:style>
  <w:style w:type="character" w:styleId="a4">
    <w:name w:val="Emphasis"/>
    <w:basedOn w:val="a0"/>
    <w:qFormat/>
    <w:rsid w:val="00DC6CD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9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2D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AD699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BodyText21">
    <w:name w:val="Body Text 21"/>
    <w:basedOn w:val="a"/>
    <w:rsid w:val="00AD6997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4"/>
      <w:lang w:val="uk-UA"/>
    </w:rPr>
  </w:style>
  <w:style w:type="table" w:styleId="a8">
    <w:name w:val="Table Grid"/>
    <w:basedOn w:val="a1"/>
    <w:uiPriority w:val="59"/>
    <w:rsid w:val="005E4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A621D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DF899-284F-4E96-9944-3928F17A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</cp:revision>
  <cp:lastPrinted>2022-08-15T08:06:00Z</cp:lastPrinted>
  <dcterms:created xsi:type="dcterms:W3CDTF">2021-08-05T05:55:00Z</dcterms:created>
  <dcterms:modified xsi:type="dcterms:W3CDTF">2022-08-26T07:45:00Z</dcterms:modified>
</cp:coreProperties>
</file>